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处理投诉与企业满意 GB/T 19012-2008《质量管理 顾客满意 组织处理投诉指南》解析</w:t>
      </w:r>
    </w:p>
    <w:p>
      <w:r>
        <w:rPr>
          <w:rFonts w:ascii="宋体" w:hAnsi="宋体" w:eastAsia="宋体"/>
          <w:sz w:val="24"/>
        </w:rPr>
        <w:t>王寿魁，王燕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处理投诉与企业满意 GB/T 19012-2008《质量管理 顾客满意 组织处理投诉指南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寿魁，王燕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3407.html</w:t>
      </w:r>
    </w:p>
    <w:p>
      <w:r>
        <w:t>更多相关图书推荐：https://www.jiaokey.com</w:t>
      </w:r>
    </w:p>
    <w:p>
      <w:r>
        <w:t>王寿魁，王燕江主编 其他作品：https://www.jiaokey.com/tag/王寿魁，王燕江主编.html</w:t>
      </w:r>
    </w:p>
    <w:p>
      <w:r>
        <w:t>北京市：中国标准出版社 出版图书：https://www.jiaokey.com/tag/北京市：中国标准出版社.html</w:t>
      </w:r>
    </w:p>
    <w:p>
      <w:r>
        <w:t>关键词搜索：https://www.jiaokey.com/tag/处理投诉与企业满意 GB/T 19012-2008《质量管理 顾客满意 组织处理投诉指南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